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4B" w:rsidRPr="00C45077" w:rsidRDefault="0097453C" w:rsidP="00C45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97453C">
        <w:rPr>
          <w:rFonts w:ascii="Trebuchet MS" w:hAnsi="Trebuchet MS"/>
          <w:color w:val="0070C0"/>
          <w:sz w:val="28"/>
          <w:szCs w:val="28"/>
          <w:shd w:val="clear" w:color="auto" w:fill="FFFFFF"/>
        </w:rPr>
        <w:t>Муниципальное автономное дошкольное образовательное учреждение центр развития ребенка -  «</w:t>
      </w:r>
      <w:proofErr w:type="spellStart"/>
      <w:r w:rsidRPr="0097453C">
        <w:rPr>
          <w:rFonts w:ascii="Trebuchet MS" w:hAnsi="Trebuchet MS"/>
          <w:color w:val="0070C0"/>
          <w:sz w:val="28"/>
          <w:szCs w:val="28"/>
          <w:shd w:val="clear" w:color="auto" w:fill="FFFFFF"/>
        </w:rPr>
        <w:t>Слободо</w:t>
      </w:r>
      <w:proofErr w:type="spellEnd"/>
      <w:r w:rsidRPr="0097453C">
        <w:rPr>
          <w:rFonts w:ascii="Trebuchet MS" w:hAnsi="Trebuchet MS"/>
          <w:color w:val="0070C0"/>
          <w:sz w:val="28"/>
          <w:szCs w:val="28"/>
          <w:shd w:val="clear" w:color="auto" w:fill="FFFFFF"/>
        </w:rPr>
        <w:t>-Туринский детский сад  «Солнечный»</w:t>
      </w:r>
      <w:r w:rsidRPr="0097453C">
        <w:rPr>
          <w:rStyle w:val="apple-converted-space"/>
          <w:rFonts w:ascii="Trebuchet MS" w:hAnsi="Trebuchet MS"/>
          <w:color w:val="0070C0"/>
          <w:sz w:val="28"/>
          <w:szCs w:val="28"/>
          <w:shd w:val="clear" w:color="auto" w:fill="FFFFFF"/>
        </w:rPr>
        <w:t> </w:t>
      </w:r>
    </w:p>
    <w:p w:rsidR="00B57A4B" w:rsidRDefault="00B57A4B" w:rsidP="00974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453C" w:rsidRPr="00B57A4B" w:rsidRDefault="0097453C" w:rsidP="00974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57A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пект</w:t>
      </w:r>
    </w:p>
    <w:p w:rsidR="0097453C" w:rsidRPr="00B57A4B" w:rsidRDefault="0097453C" w:rsidP="00974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57A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стер-класса</w:t>
      </w:r>
    </w:p>
    <w:p w:rsidR="0097453C" w:rsidRDefault="0097453C" w:rsidP="00974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57A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ля родителей и детей раннего возраста</w:t>
      </w:r>
      <w:r w:rsidR="00C450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,</w:t>
      </w:r>
    </w:p>
    <w:p w:rsidR="00C45077" w:rsidRDefault="00C45077" w:rsidP="00974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вящённ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дню семьи:</w:t>
      </w:r>
    </w:p>
    <w:p w:rsidR="00B57A4B" w:rsidRPr="00B57A4B" w:rsidRDefault="00B57A4B" w:rsidP="00974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ДЕРЕВО ЖИЗНИ»</w:t>
      </w:r>
    </w:p>
    <w:p w:rsidR="00562B3B" w:rsidRDefault="00562B3B"/>
    <w:p w:rsidR="00B57A4B" w:rsidRDefault="00C45077" w:rsidP="00C45077">
      <w:pPr>
        <w:spacing w:after="0" w:line="408" w:lineRule="atLeast"/>
        <w:jc w:val="center"/>
        <w:rPr>
          <w:rFonts w:ascii="Verdana" w:eastAsia="Times New Roman" w:hAnsi="Verdana" w:cs="Times New Roman"/>
          <w:color w:val="291200"/>
          <w:lang w:eastAsia="ru-RU"/>
        </w:rPr>
      </w:pPr>
      <w:r>
        <w:rPr>
          <w:rFonts w:ascii="Verdana" w:eastAsia="Times New Roman" w:hAnsi="Verdana" w:cs="Times New Roman"/>
          <w:noProof/>
          <w:color w:val="291200"/>
          <w:lang w:eastAsia="ru-RU"/>
        </w:rPr>
        <w:drawing>
          <wp:inline distT="0" distB="0" distL="0" distR="0">
            <wp:extent cx="3695700" cy="4580584"/>
            <wp:effectExtent l="0" t="0" r="0" b="0"/>
            <wp:docPr id="1" name="Рисунок 1" descr="C:\Users\1\Desktop\дет.сад\SAM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т.сад\SAM_1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72" cy="45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4B" w:rsidRDefault="00B57A4B" w:rsidP="003F0498">
      <w:pPr>
        <w:spacing w:after="0" w:line="408" w:lineRule="atLeast"/>
        <w:rPr>
          <w:rFonts w:ascii="Verdana" w:eastAsia="Times New Roman" w:hAnsi="Verdana" w:cs="Times New Roman"/>
          <w:color w:val="291200"/>
          <w:lang w:eastAsia="ru-RU"/>
        </w:rPr>
      </w:pPr>
    </w:p>
    <w:p w:rsidR="00B57A4B" w:rsidRDefault="00B57A4B" w:rsidP="003F0498">
      <w:pPr>
        <w:spacing w:after="0" w:line="408" w:lineRule="atLeast"/>
        <w:rPr>
          <w:rFonts w:ascii="Verdana" w:eastAsia="Times New Roman" w:hAnsi="Verdana" w:cs="Times New Roman"/>
          <w:color w:val="291200"/>
          <w:lang w:eastAsia="ru-RU"/>
        </w:rPr>
      </w:pPr>
    </w:p>
    <w:p w:rsidR="00B57A4B" w:rsidRDefault="00B57A4B" w:rsidP="003F0498">
      <w:pPr>
        <w:spacing w:after="0" w:line="408" w:lineRule="atLeast"/>
        <w:rPr>
          <w:rFonts w:ascii="Verdana" w:eastAsia="Times New Roman" w:hAnsi="Verdana" w:cs="Times New Roman"/>
          <w:color w:val="291200"/>
          <w:lang w:eastAsia="ru-RU"/>
        </w:rPr>
      </w:pPr>
    </w:p>
    <w:p w:rsidR="00706DF5" w:rsidRDefault="00706DF5" w:rsidP="00B57A4B">
      <w:pPr>
        <w:spacing w:after="0" w:line="408" w:lineRule="atLeast"/>
        <w:jc w:val="both"/>
        <w:rPr>
          <w:rFonts w:ascii="Verdana" w:eastAsia="Times New Roman" w:hAnsi="Verdana" w:cs="Times New Roman"/>
          <w:color w:val="291200"/>
          <w:lang w:eastAsia="ru-RU"/>
        </w:rPr>
      </w:pPr>
    </w:p>
    <w:p w:rsidR="00B57A4B" w:rsidRDefault="003F0498" w:rsidP="00B57A4B">
      <w:pPr>
        <w:spacing w:after="0" w:line="408" w:lineRule="atLeast"/>
        <w:jc w:val="both"/>
        <w:rPr>
          <w:rFonts w:ascii="Verdana" w:eastAsia="Times New Roman" w:hAnsi="Verdana" w:cs="Times New Roman"/>
          <w:color w:val="291200"/>
          <w:lang w:eastAsia="ru-RU"/>
        </w:rPr>
      </w:pPr>
      <w:r w:rsidRPr="003F0498">
        <w:rPr>
          <w:rFonts w:ascii="Verdana" w:eastAsia="Times New Roman" w:hAnsi="Verdana" w:cs="Times New Roman"/>
          <w:color w:val="291200"/>
          <w:lang w:eastAsia="ru-RU"/>
        </w:rPr>
        <w:t>Автор: Ковригина Елена Николаевна,</w:t>
      </w:r>
    </w:p>
    <w:p w:rsidR="00B57A4B" w:rsidRDefault="003F0498" w:rsidP="00B57A4B">
      <w:pPr>
        <w:spacing w:after="0" w:line="408" w:lineRule="atLeast"/>
        <w:jc w:val="both"/>
        <w:rPr>
          <w:rFonts w:ascii="Verdana" w:eastAsia="Times New Roman" w:hAnsi="Verdana" w:cs="Times New Roman"/>
          <w:color w:val="291200"/>
          <w:lang w:eastAsia="ru-RU"/>
        </w:rPr>
      </w:pPr>
      <w:r w:rsidRPr="003F0498">
        <w:rPr>
          <w:rFonts w:ascii="Verdana" w:eastAsia="Times New Roman" w:hAnsi="Verdana" w:cs="Times New Roman"/>
          <w:color w:val="291200"/>
          <w:lang w:eastAsia="ru-RU"/>
        </w:rPr>
        <w:t xml:space="preserve"> воспитатель по </w:t>
      </w:r>
      <w:proofErr w:type="spellStart"/>
      <w:r w:rsidRPr="003F0498">
        <w:rPr>
          <w:rFonts w:ascii="Verdana" w:eastAsia="Times New Roman" w:hAnsi="Verdana" w:cs="Times New Roman"/>
          <w:color w:val="291200"/>
          <w:lang w:eastAsia="ru-RU"/>
        </w:rPr>
        <w:t>изодеятельности</w:t>
      </w:r>
      <w:proofErr w:type="spellEnd"/>
      <w:r w:rsidR="00B57A4B">
        <w:rPr>
          <w:rFonts w:ascii="Verdana" w:eastAsia="Times New Roman" w:hAnsi="Verdana" w:cs="Times New Roman"/>
          <w:color w:val="291200"/>
          <w:lang w:eastAsia="ru-RU"/>
        </w:rPr>
        <w:t xml:space="preserve">  </w:t>
      </w:r>
      <w:r w:rsidRPr="003F0498">
        <w:rPr>
          <w:rFonts w:ascii="Verdana" w:eastAsia="Times New Roman" w:hAnsi="Verdana" w:cs="Times New Roman"/>
          <w:color w:val="291200"/>
          <w:lang w:eastAsia="ru-RU"/>
        </w:rPr>
        <w:t xml:space="preserve">МАДОУ центр развития ребёнка – </w:t>
      </w:r>
    </w:p>
    <w:p w:rsidR="00B57A4B" w:rsidRDefault="003F0498" w:rsidP="00B57A4B">
      <w:pPr>
        <w:spacing w:after="0" w:line="408" w:lineRule="atLeast"/>
        <w:jc w:val="both"/>
        <w:rPr>
          <w:rFonts w:ascii="Verdana" w:eastAsia="Times New Roman" w:hAnsi="Verdana" w:cs="Times New Roman"/>
          <w:color w:val="291200"/>
          <w:lang w:eastAsia="ru-RU"/>
        </w:rPr>
      </w:pPr>
      <w:r w:rsidRPr="003F0498">
        <w:rPr>
          <w:rFonts w:ascii="Verdana" w:eastAsia="Times New Roman" w:hAnsi="Verdana" w:cs="Times New Roman"/>
          <w:color w:val="291200"/>
          <w:lang w:eastAsia="ru-RU"/>
        </w:rPr>
        <w:t>«</w:t>
      </w:r>
      <w:proofErr w:type="spellStart"/>
      <w:r w:rsidRPr="003F0498">
        <w:rPr>
          <w:rFonts w:ascii="Verdana" w:eastAsia="Times New Roman" w:hAnsi="Verdana" w:cs="Times New Roman"/>
          <w:color w:val="291200"/>
          <w:lang w:eastAsia="ru-RU"/>
        </w:rPr>
        <w:t>Слободо</w:t>
      </w:r>
      <w:proofErr w:type="spellEnd"/>
      <w:r w:rsidRPr="003F0498">
        <w:rPr>
          <w:rFonts w:ascii="Verdana" w:eastAsia="Times New Roman" w:hAnsi="Verdana" w:cs="Times New Roman"/>
          <w:color w:val="291200"/>
          <w:lang w:eastAsia="ru-RU"/>
        </w:rPr>
        <w:t>-Туринский детский сад «Солнечный»</w:t>
      </w:r>
    </w:p>
    <w:p w:rsidR="003F0498" w:rsidRPr="00706DF5" w:rsidRDefault="003F0498" w:rsidP="00706DF5">
      <w:pPr>
        <w:spacing w:after="0" w:line="408" w:lineRule="atLeast"/>
        <w:jc w:val="center"/>
        <w:rPr>
          <w:rFonts w:ascii="Verdana" w:eastAsia="Times New Roman" w:hAnsi="Verdana" w:cs="Times New Roman"/>
          <w:color w:val="291200"/>
          <w:lang w:eastAsia="ru-RU"/>
        </w:rPr>
      </w:pPr>
      <w:r w:rsidRPr="003F0498">
        <w:rPr>
          <w:rFonts w:ascii="Verdana" w:eastAsia="Times New Roman" w:hAnsi="Verdana" w:cs="Times New Roman"/>
          <w:color w:val="291200"/>
          <w:lang w:eastAsia="ru-RU"/>
        </w:rPr>
        <w:t>2014 год</w:t>
      </w:r>
    </w:p>
    <w:p w:rsidR="00C46985" w:rsidRPr="00ED28A1" w:rsidRDefault="00C46985" w:rsidP="00C46985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 и детский сад не могут заменить друг друга; у каждого из них свои функции, свои методы воспитания. И конечно, им надо научиться взаимодействовать в интересах ребенка!</w:t>
      </w:r>
    </w:p>
    <w:p w:rsidR="00C46985" w:rsidRPr="00ED28A1" w:rsidRDefault="00C46985" w:rsidP="00C46985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аботать в инновационном режиме необходим поиск новых форм, методов и приемов в работе с коллективом детского сада, детьми и родителями. Многолетняя работа с родителями, учет современных требований и изменения культурного уровня побуждает педагогов использовать новые формы и методы работы с ними.</w:t>
      </w:r>
    </w:p>
    <w:p w:rsidR="00C46985" w:rsidRPr="005C7471" w:rsidRDefault="00C46985" w:rsidP="005C7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внимания семьи к результатам обучения детей в МАДОУ центр развития ребёнка –</w:t>
      </w:r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ий детский сад «Солнечный»</w:t>
      </w:r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A1"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м</w:t>
      </w:r>
      <w:r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-классы детского тв</w:t>
      </w:r>
      <w:r w:rsidR="00ED28A1" w:rsidRPr="00ED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а совместно </w:t>
      </w:r>
      <w:r w:rsidR="00ED28A1"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(встреча весны:</w:t>
      </w:r>
      <w:proofErr w:type="gramEnd"/>
      <w:r w:rsidR="00ED28A1"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на фей» - </w:t>
      </w:r>
      <w:proofErr w:type="spellStart"/>
      <w:r w:rsidR="00ED28A1"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="00ED28A1"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ь семьи: «Дерево жизни» - панно из пластилина. День матери: </w:t>
      </w:r>
      <w:proofErr w:type="gramStart"/>
      <w:r w:rsidR="00ED28A1"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ы для любимой мамы»</w:t>
      </w:r>
      <w:r w:rsidR="005C7471"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ёмная аппликация.</w:t>
      </w:r>
      <w:r w:rsidR="00ED28A1"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C7471" w:rsidRPr="005C7471" w:rsidRDefault="005C7471" w:rsidP="006C5EEE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учного труда у детей повышается работоспособ</w:t>
      </w:r>
      <w:r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улучшается кровообращение</w:t>
      </w:r>
      <w:r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ся координация движений руки и глаза (</w:t>
      </w:r>
      <w:proofErr w:type="spellStart"/>
      <w:r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69A3" w:rsidRDefault="006B69A3" w:rsidP="006C5EEE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471" w:rsidRPr="005C7471" w:rsidRDefault="005C7471" w:rsidP="006C5EEE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мастер-класса:</w:t>
      </w:r>
    </w:p>
    <w:p w:rsidR="005C7471" w:rsidRPr="006C5EEE" w:rsidRDefault="005C7471" w:rsidP="006C5EEE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формировать у родителей интерес к деятельности детей на </w:t>
      </w:r>
      <w:r w:rsidRPr="006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</w:t>
      </w:r>
      <w:proofErr w:type="gramStart"/>
      <w:r w:rsidRPr="006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.</w:t>
      </w:r>
    </w:p>
    <w:p w:rsidR="005C7471" w:rsidRPr="006B69A3" w:rsidRDefault="006C5EEE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471"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комить родителей с некоторыми нетрадиционными техниками аппликации</w:t>
      </w: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471"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71"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 и лепки </w:t>
      </w:r>
      <w:r w:rsidR="005C7471"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ть возможность проявить свое художественное творчество.</w:t>
      </w:r>
    </w:p>
    <w:p w:rsidR="006B69A3" w:rsidRPr="006B69A3" w:rsidRDefault="006B69A3" w:rsidP="006B69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ься совместным трудом, беречь труд взрослых и детей.</w:t>
      </w:r>
    </w:p>
    <w:p w:rsidR="006B69A3" w:rsidRPr="006B69A3" w:rsidRDefault="006B69A3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EEE" w:rsidRPr="006B69A3" w:rsidRDefault="006C5EEE" w:rsidP="006B69A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B69A3" w:rsidRPr="006B69A3" w:rsidRDefault="006B69A3" w:rsidP="006B69A3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6B69A3" w:rsidRPr="006B69A3" w:rsidRDefault="006B69A3" w:rsidP="006B69A3">
      <w:pPr>
        <w:numPr>
          <w:ilvl w:val="0"/>
          <w:numId w:val="3"/>
        </w:numPr>
        <w:shd w:val="clear" w:color="auto" w:fill="FFFFFF"/>
        <w:spacing w:after="0" w:line="240" w:lineRule="auto"/>
        <w:ind w:left="7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новными развивающими функциями лепки.</w:t>
      </w:r>
    </w:p>
    <w:p w:rsidR="006B69A3" w:rsidRPr="006B69A3" w:rsidRDefault="006B69A3" w:rsidP="006B69A3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6B69A3" w:rsidRPr="006B69A3" w:rsidRDefault="006B69A3" w:rsidP="006B69A3">
      <w:pPr>
        <w:numPr>
          <w:ilvl w:val="0"/>
          <w:numId w:val="5"/>
        </w:numPr>
        <w:shd w:val="clear" w:color="auto" w:fill="FFFFFF"/>
        <w:spacing w:after="0" w:line="240" w:lineRule="auto"/>
        <w:ind w:left="7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пальцев и  кистей рук.</w:t>
      </w:r>
    </w:p>
    <w:p w:rsidR="006B69A3" w:rsidRPr="006B69A3" w:rsidRDefault="006B69A3" w:rsidP="006B69A3">
      <w:pPr>
        <w:numPr>
          <w:ilvl w:val="0"/>
          <w:numId w:val="5"/>
        </w:numPr>
        <w:shd w:val="clear" w:color="auto" w:fill="FFFFFF"/>
        <w:spacing w:after="0" w:line="240" w:lineRule="auto"/>
        <w:ind w:left="7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работы с материалами для лепки, при освоении приёмов лепки: </w:t>
      </w:r>
      <w:proofErr w:type="spellStart"/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я</w:t>
      </w:r>
      <w:proofErr w:type="spellEnd"/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тывания, раскатывания, сплющивания.</w:t>
      </w:r>
    </w:p>
    <w:p w:rsidR="006B69A3" w:rsidRPr="006B69A3" w:rsidRDefault="006B69A3" w:rsidP="006B69A3">
      <w:pPr>
        <w:numPr>
          <w:ilvl w:val="0"/>
          <w:numId w:val="5"/>
        </w:numPr>
        <w:shd w:val="clear" w:color="auto" w:fill="FFFFFF"/>
        <w:spacing w:after="0" w:line="240" w:lineRule="auto"/>
        <w:ind w:left="7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й и художественный вкус.</w:t>
      </w:r>
    </w:p>
    <w:p w:rsidR="006B69A3" w:rsidRPr="006B69A3" w:rsidRDefault="006B69A3" w:rsidP="006B69A3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6B69A3" w:rsidRPr="006B69A3" w:rsidRDefault="006B69A3" w:rsidP="006B69A3">
      <w:pPr>
        <w:numPr>
          <w:ilvl w:val="0"/>
          <w:numId w:val="7"/>
        </w:numPr>
        <w:shd w:val="clear" w:color="auto" w:fill="FFFFFF"/>
        <w:spacing w:after="0" w:line="240" w:lineRule="auto"/>
        <w:ind w:left="7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лепке, как виду художественного творчества.</w:t>
      </w:r>
    </w:p>
    <w:p w:rsidR="006B69A3" w:rsidRPr="006B69A3" w:rsidRDefault="006B69A3" w:rsidP="006B69A3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и вовлечь родителей в совместную досуговую деятельность с детьми.</w:t>
      </w:r>
    </w:p>
    <w:p w:rsidR="006C5EEE" w:rsidRPr="006B69A3" w:rsidRDefault="006C5EEE" w:rsidP="006B69A3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12" w:rsidRDefault="00A57312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312" w:rsidRDefault="00A57312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312" w:rsidRDefault="00A57312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471" w:rsidRPr="006B69A3" w:rsidRDefault="005C7471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ы и оборудование:</w:t>
      </w:r>
    </w:p>
    <w:p w:rsidR="005C7471" w:rsidRPr="006B69A3" w:rsidRDefault="005C7471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находятся изобразительные материалы и инструменты:</w:t>
      </w:r>
    </w:p>
    <w:p w:rsidR="005C7471" w:rsidRPr="006B69A3" w:rsidRDefault="005C7471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тон с подготовленным фоном</w:t>
      </w:r>
      <w:r w:rsidR="00164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471" w:rsidRPr="006B69A3" w:rsidRDefault="0016478A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стилин различных цветов</w:t>
      </w:r>
      <w:r w:rsidR="005C7471"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471" w:rsidRDefault="0016478A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лажные и бумажные салфетки</w:t>
      </w:r>
      <w:r w:rsidR="005C7471"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78A" w:rsidRDefault="0016478A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еки.</w:t>
      </w:r>
    </w:p>
    <w:p w:rsidR="0016478A" w:rsidRPr="006B69A3" w:rsidRDefault="0016478A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71" w:rsidRPr="006B69A3" w:rsidRDefault="005C7471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астер-класса</w:t>
      </w: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478A" w:rsidRPr="0016478A" w:rsidRDefault="005C7471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ри</w:t>
      </w:r>
      <w:r w:rsidR="0016478A" w:rsidRPr="0016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шаю родителей пройти в студию</w:t>
      </w:r>
      <w:r w:rsidRPr="0016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есть за любой понравившийся стол. Обращаю внимание на оборудование и материалы на столах, даю возможность все рассмотреть</w:t>
      </w:r>
      <w:r w:rsidR="0016478A" w:rsidRPr="0016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7471" w:rsidRDefault="005C7471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емые родители! Я очень рада видеть вас у нас в гостях! Наша сегодняшняя встреча н</w:t>
      </w:r>
      <w:r w:rsidR="00B70B8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ычна. Во-первых, помогать вам</w:t>
      </w: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аши дети; во-вторых, это не собрание, не консультация, а мастер-класс, а это значит, что вы сможете проявить свою фантазию и</w:t>
      </w:r>
      <w:r w:rsidR="0016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в процессе совместной</w:t>
      </w:r>
      <w:r w:rsidRPr="006B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1F4AF8" w:rsidRDefault="001F4AF8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накануне такого замечательного праздника, как «День семьи» мы встретились здесь в нашем детском саду, что</w:t>
      </w:r>
      <w:r w:rsidR="00B70B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ещё раз порадоваться времени, проведённому рядом со своими дорогими, любимыми малышами.</w:t>
      </w:r>
      <w:r w:rsidR="00C0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с ростом детей таких минут становится всё меньше, поэтому давайте не будем терять времени и пригласим в эту студию ваших деток.</w:t>
      </w:r>
    </w:p>
    <w:p w:rsidR="00C066BB" w:rsidRDefault="00C066BB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песенку «Милая мама моя» входят малыши, рассаживаются рядом  с родителями.</w:t>
      </w:r>
      <w:r w:rsidR="00972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720FA" w:rsidRDefault="009720FA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емья сравнима с деревом, так как имеет корни (история семьи), ствол (принципы, на которых держится семья) большие и маленькие веточки (члены семьи) и плоды (то, что каждый из нас несёт семье)</w:t>
      </w:r>
    </w:p>
    <w:p w:rsidR="00B6651F" w:rsidRDefault="00B6651F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12" w:rsidRDefault="00A57312" w:rsidP="00B6651F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1F" w:rsidRPr="009720FA" w:rsidRDefault="00B6651F" w:rsidP="00A57312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часть:</w:t>
      </w:r>
    </w:p>
    <w:tbl>
      <w:tblPr>
        <w:tblStyle w:val="a5"/>
        <w:tblW w:w="10119" w:type="dxa"/>
        <w:jc w:val="center"/>
        <w:tblInd w:w="-459" w:type="dxa"/>
        <w:tblLook w:val="04A0" w:firstRow="1" w:lastRow="0" w:firstColumn="1" w:lastColumn="0" w:noHBand="0" w:noVBand="1"/>
      </w:tblPr>
      <w:tblGrid>
        <w:gridCol w:w="5487"/>
        <w:gridCol w:w="4632"/>
      </w:tblGrid>
      <w:tr w:rsidR="009720FA" w:rsidTr="009202E1">
        <w:trPr>
          <w:jc w:val="center"/>
        </w:trPr>
        <w:tc>
          <w:tcPr>
            <w:tcW w:w="5487" w:type="dxa"/>
          </w:tcPr>
          <w:p w:rsidR="009720FA" w:rsidRPr="009720FA" w:rsidRDefault="009720FA" w:rsidP="009720FA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ь воспитателя</w:t>
            </w:r>
          </w:p>
        </w:tc>
        <w:tc>
          <w:tcPr>
            <w:tcW w:w="4632" w:type="dxa"/>
          </w:tcPr>
          <w:p w:rsidR="009720FA" w:rsidRPr="009720FA" w:rsidRDefault="009202E1" w:rsidP="009720FA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замечания</w:t>
            </w:r>
          </w:p>
        </w:tc>
      </w:tr>
      <w:tr w:rsidR="009720FA" w:rsidTr="009202E1">
        <w:trPr>
          <w:jc w:val="center"/>
        </w:trPr>
        <w:tc>
          <w:tcPr>
            <w:tcW w:w="5487" w:type="dxa"/>
          </w:tcPr>
          <w:p w:rsidR="009720FA" w:rsidRDefault="00B6651F" w:rsidP="00B6651F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ьмём со стола зелёный кусочек пластилина, и разомнём его</w:t>
            </w:r>
            <w:r w:rsidR="005A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651F" w:rsidRPr="009B0ACA" w:rsidRDefault="005A260F" w:rsidP="00B665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таем</w:t>
            </w:r>
            <w:r w:rsidR="00B6651F" w:rsidRPr="009B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адошках;</w:t>
            </w:r>
          </w:p>
          <w:p w:rsidR="00B6651F" w:rsidRPr="009B0ACA" w:rsidRDefault="005A260F" w:rsidP="00B665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таем</w:t>
            </w:r>
            <w:r w:rsidR="00B6651F" w:rsidRPr="009B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толе;</w:t>
            </w:r>
          </w:p>
          <w:p w:rsidR="00B6651F" w:rsidRPr="009B0ACA" w:rsidRDefault="005A260F" w:rsidP="00B665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япаем</w:t>
            </w:r>
            <w:r w:rsidR="00B6651F" w:rsidRPr="009B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пешки;</w:t>
            </w:r>
          </w:p>
          <w:p w:rsidR="00B6651F" w:rsidRPr="009B0ACA" w:rsidRDefault="005A260F" w:rsidP="00B665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6651F" w:rsidRPr="009B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ли «мышки» стали норки рыть;</w:t>
            </w:r>
          </w:p>
          <w:p w:rsidR="00B6651F" w:rsidRPr="009B0ACA" w:rsidRDefault="005A260F" w:rsidP="00B665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06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тели «гуси» стали травку</w:t>
            </w:r>
            <w:r w:rsidR="00B6651F" w:rsidRPr="009B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ипать;</w:t>
            </w:r>
          </w:p>
          <w:p w:rsidR="00706DF5" w:rsidRPr="009B0ACA" w:rsidRDefault="00706DF5" w:rsidP="00B665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651F" w:rsidRPr="009B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A2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шел «слон» и ножищами</w:t>
            </w:r>
            <w:r w:rsidR="00B6651F" w:rsidRPr="009B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п-топ-топ;</w:t>
            </w:r>
          </w:p>
          <w:p w:rsidR="00B6651F" w:rsidRPr="00B6651F" w:rsidRDefault="00B6651F" w:rsidP="00B6651F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</w:tcPr>
          <w:p w:rsidR="005A260F" w:rsidRPr="005B4757" w:rsidRDefault="005A260F" w:rsidP="005A26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7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рекладывание и сжимание комочка в ладошках;</w:t>
            </w:r>
          </w:p>
          <w:p w:rsidR="005A260F" w:rsidRPr="005B4757" w:rsidRDefault="005A260F" w:rsidP="005A260F">
            <w:pPr>
              <w:textAlignment w:val="top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A260F" w:rsidRPr="005B4757" w:rsidRDefault="005A260F" w:rsidP="005A260F">
            <w:pPr>
              <w:textAlignment w:val="top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720FA" w:rsidRPr="005B4757" w:rsidRDefault="005A260F" w:rsidP="005A260F">
            <w:pPr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47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B600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давливаем</w:t>
            </w:r>
            <w:r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 пластилин</w:t>
            </w:r>
            <w:r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;</w:t>
            </w:r>
          </w:p>
          <w:p w:rsidR="005A260F" w:rsidRPr="005B4757" w:rsidRDefault="005A260F" w:rsidP="005A260F">
            <w:pPr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пальчиками делаем углубления;</w:t>
            </w:r>
          </w:p>
          <w:p w:rsidR="005A260F" w:rsidRPr="005B4757" w:rsidRDefault="005A260F" w:rsidP="005A260F">
            <w:pPr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отщипываем небольшие кусочки;</w:t>
            </w:r>
          </w:p>
          <w:p w:rsidR="00706DF5" w:rsidRPr="005B4757" w:rsidRDefault="00706DF5" w:rsidP="005A260F">
            <w:pPr>
              <w:textAlignment w:val="top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тыльной стороной ладони ударяем по пластилину</w:t>
            </w:r>
            <w:r w:rsidR="005B4757" w:rsidRPr="005B47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202E1" w:rsidRPr="005B4757" w:rsidTr="009202E1">
        <w:trPr>
          <w:jc w:val="center"/>
        </w:trPr>
        <w:tc>
          <w:tcPr>
            <w:tcW w:w="5487" w:type="dxa"/>
          </w:tcPr>
          <w:p w:rsidR="00706DF5" w:rsidRPr="005B4757" w:rsidRDefault="005B4757" w:rsidP="005B4757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перь путём откручивания</w:t>
            </w:r>
            <w:r w:rsidR="00CB5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им кусочек на 4</w:t>
            </w:r>
            <w:r w:rsidRPr="005B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х</w:t>
            </w:r>
            <w:proofErr w:type="gramEnd"/>
            <w:r w:rsidRPr="005B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. </w:t>
            </w:r>
          </w:p>
        </w:tc>
        <w:tc>
          <w:tcPr>
            <w:tcW w:w="4632" w:type="dxa"/>
          </w:tcPr>
          <w:p w:rsidR="005B4757" w:rsidRPr="005B4757" w:rsidRDefault="005B4757" w:rsidP="005B47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47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мся делить на части. Из какого бы материала вы ни лепили, всегда встает необходимость деления единого куска на части. Существуют несколько способов:</w:t>
            </w:r>
          </w:p>
          <w:p w:rsidR="005B4757" w:rsidRPr="005B4757" w:rsidRDefault="005B4757" w:rsidP="005B47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5B47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откручивание</w:t>
            </w:r>
          </w:p>
          <w:p w:rsidR="005B4757" w:rsidRPr="005B4757" w:rsidRDefault="005B4757" w:rsidP="005B47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5B47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5B47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щипывание</w:t>
            </w:r>
            <w:proofErr w:type="spellEnd"/>
          </w:p>
          <w:p w:rsidR="005B4757" w:rsidRPr="005B4757" w:rsidRDefault="005B4757" w:rsidP="005B47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47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разрезание прочной нитью</w:t>
            </w:r>
          </w:p>
          <w:p w:rsidR="00706DF5" w:rsidRPr="005B4757" w:rsidRDefault="005B4757" w:rsidP="005A26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47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азрезание и надрезание стекой</w:t>
            </w:r>
          </w:p>
        </w:tc>
      </w:tr>
      <w:tr w:rsidR="009202E1" w:rsidRPr="005B4757" w:rsidTr="009202E1">
        <w:trPr>
          <w:jc w:val="center"/>
        </w:trPr>
        <w:tc>
          <w:tcPr>
            <w:tcW w:w="5487" w:type="dxa"/>
          </w:tcPr>
          <w:p w:rsidR="009202E1" w:rsidRDefault="009202E1" w:rsidP="005B4757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5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трёх ча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ём небольшого нажатия на пластилин ладонью и катанием вверх-вниз делаем жгутики, длинной с картон, на который мы будем крепить дерево.</w:t>
            </w:r>
          </w:p>
          <w:p w:rsidR="009202E1" w:rsidRDefault="009202E1" w:rsidP="005B4757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нас получились 3 одинаковых по длине и толщине жгутика – это символы 3-х основ, на которых держится семья. Давайте вместе их назовём (родители называют варианты, из которых мы выбираем любовь, доверие и взаимопонимание)</w:t>
            </w:r>
            <w:r w:rsidR="00CB5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534C" w:rsidRDefault="00CB534C" w:rsidP="005B4757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ъединим эти основы в один прочный ствол, </w:t>
            </w:r>
          </w:p>
          <w:p w:rsidR="00CB534C" w:rsidRDefault="00CB534C" w:rsidP="005B4757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34C" w:rsidRDefault="00CB534C" w:rsidP="005B4757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34C" w:rsidRDefault="00CB534C" w:rsidP="005B4757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репляем ствол вертикально на приготовленный картон</w:t>
            </w:r>
            <w:r w:rsidR="00B60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жатием.</w:t>
            </w:r>
          </w:p>
        </w:tc>
        <w:tc>
          <w:tcPr>
            <w:tcW w:w="4632" w:type="dxa"/>
          </w:tcPr>
          <w:p w:rsidR="009202E1" w:rsidRDefault="009202E1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мся придавать форму. Форма изделия при лепке играет основную роль. Как придать форму?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</w:t>
            </w:r>
          </w:p>
          <w:p w:rsidR="009202E1" w:rsidRPr="009202E1" w:rsidRDefault="009202E1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раскатать в ладонях или на столе</w:t>
            </w:r>
          </w:p>
          <w:p w:rsidR="009202E1" w:rsidRPr="009202E1" w:rsidRDefault="009202E1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сплющить</w:t>
            </w:r>
          </w:p>
          <w:p w:rsidR="009202E1" w:rsidRPr="009202E1" w:rsidRDefault="009202E1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вдавить</w:t>
            </w:r>
          </w:p>
          <w:p w:rsidR="009202E1" w:rsidRPr="009202E1" w:rsidRDefault="009202E1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вытянуть</w:t>
            </w:r>
          </w:p>
          <w:p w:rsidR="009202E1" w:rsidRDefault="009202E1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согнуть</w:t>
            </w:r>
          </w:p>
          <w:p w:rsidR="00CB534C" w:rsidRDefault="00CB534C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B534C" w:rsidRDefault="00CB534C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B534C" w:rsidRDefault="00CB534C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B534C" w:rsidRDefault="00CB534C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скручиваем три жгутика в один по принципу верёвки, но не до конца. Вверху оставляем расправленные окончания жгутиков.</w:t>
            </w:r>
          </w:p>
          <w:p w:rsidR="00B600F4" w:rsidRPr="00B600F4" w:rsidRDefault="00B600F4" w:rsidP="00B60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00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B600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мся соединять детали</w:t>
            </w:r>
          </w:p>
          <w:p w:rsidR="00B600F4" w:rsidRPr="00B600F4" w:rsidRDefault="00B600F4" w:rsidP="00B60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00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           -прижать</w:t>
            </w:r>
          </w:p>
          <w:p w:rsidR="00B600F4" w:rsidRPr="00B600F4" w:rsidRDefault="00B600F4" w:rsidP="00B60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00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           -примазать</w:t>
            </w:r>
          </w:p>
          <w:p w:rsidR="00B600F4" w:rsidRPr="005B4757" w:rsidRDefault="00B600F4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00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           -загладить</w:t>
            </w:r>
          </w:p>
        </w:tc>
      </w:tr>
      <w:tr w:rsidR="00CB534C" w:rsidRPr="005B4757" w:rsidTr="009202E1">
        <w:trPr>
          <w:jc w:val="center"/>
        </w:trPr>
        <w:tc>
          <w:tcPr>
            <w:tcW w:w="5487" w:type="dxa"/>
          </w:tcPr>
          <w:p w:rsidR="00B600F4" w:rsidRDefault="00CB534C" w:rsidP="00CB534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четвёртой части, делаем маленькие веточки</w:t>
            </w:r>
            <w:r w:rsidR="00B60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епим их к большим веткам. </w:t>
            </w:r>
          </w:p>
          <w:p w:rsidR="00CB534C" w:rsidRDefault="00B600F4" w:rsidP="00CB534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то наши детки. У каждого ребёнка есть свои изюминки и сво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ил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этому некоторые веточки могут быть прямые, а некоторые с «загогулинками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4632" w:type="dxa"/>
          </w:tcPr>
          <w:p w:rsidR="00CB534C" w:rsidRPr="009202E1" w:rsidRDefault="00CB534C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53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четвёртой части, отщипывая небольшие кусочки</w:t>
            </w:r>
            <w:r w:rsidR="00B600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CB53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таем маленькие жгутики</w:t>
            </w:r>
            <w:r w:rsidR="00B600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B600F4" w:rsidRPr="005B4757" w:rsidTr="009202E1">
        <w:trPr>
          <w:jc w:val="center"/>
        </w:trPr>
        <w:tc>
          <w:tcPr>
            <w:tcW w:w="5487" w:type="dxa"/>
          </w:tcPr>
          <w:p w:rsidR="00B600F4" w:rsidRDefault="00B600F4" w:rsidP="00CB534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Теперь настала очередь ра</w:t>
            </w:r>
            <w:r w:rsidR="0022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цветных кусочков</w:t>
            </w:r>
            <w:r w:rsidR="0022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которых мы сделаем плоды для нашего дерева жизни. </w:t>
            </w:r>
          </w:p>
          <w:p w:rsidR="00227282" w:rsidRDefault="00227282" w:rsidP="00CB534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сный цвет означает любовь. Отщипываем небольшие кусочки красного пластилина и катаем между ладонями круговыми вращениями шарики. Достаточно 2-3 шари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ываем с остальными цветами)</w:t>
            </w:r>
          </w:p>
          <w:p w:rsidR="00227282" w:rsidRDefault="00227282" w:rsidP="00CB534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ность;</w:t>
            </w:r>
          </w:p>
          <w:p w:rsidR="00227282" w:rsidRDefault="00227282" w:rsidP="00CB534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анжевый – свет и тепло;</w:t>
            </w:r>
          </w:p>
          <w:p w:rsidR="00227282" w:rsidRDefault="00227282" w:rsidP="00CB534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истота чувств и т.д. </w:t>
            </w:r>
          </w:p>
        </w:tc>
        <w:tc>
          <w:tcPr>
            <w:tcW w:w="4632" w:type="dxa"/>
          </w:tcPr>
          <w:p w:rsidR="009707F1" w:rsidRPr="009707F1" w:rsidRDefault="009707F1" w:rsidP="00970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07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9707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мся оформлять изделие – это наиболее ответственный момент в работе</w:t>
            </w:r>
          </w:p>
          <w:p w:rsidR="009707F1" w:rsidRPr="009707F1" w:rsidRDefault="009707F1" w:rsidP="00970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07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дополнение изделия мелкими деталями (</w:t>
            </w:r>
            <w:proofErr w:type="spellStart"/>
            <w:r w:rsidRPr="009707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епами</w:t>
            </w:r>
            <w:proofErr w:type="spellEnd"/>
            <w:r w:rsidRPr="009707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9707F1" w:rsidRPr="009707F1" w:rsidRDefault="009707F1" w:rsidP="009707F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07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процарапывание различными инструментами</w:t>
            </w:r>
          </w:p>
          <w:p w:rsidR="009707F1" w:rsidRPr="009707F1" w:rsidRDefault="009707F1" w:rsidP="00970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07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оформление рельефом (оттиском)</w:t>
            </w:r>
          </w:p>
          <w:p w:rsidR="00B600F4" w:rsidRPr="009707F1" w:rsidRDefault="00B600F4" w:rsidP="00970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27282" w:rsidRPr="009707F1" w:rsidRDefault="00227282" w:rsidP="00970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27282" w:rsidRDefault="00227282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27282" w:rsidRPr="00227282" w:rsidRDefault="00227282" w:rsidP="00920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720FA" w:rsidRPr="005B4757" w:rsidRDefault="009720FA" w:rsidP="006B69A3">
      <w:pPr>
        <w:shd w:val="clear" w:color="auto" w:fill="FFFFFF" w:themeFill="background1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71" w:rsidRPr="00A57312" w:rsidRDefault="009707F1" w:rsidP="00A57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готово наше дерево жизни. Давайте произнесём над ним слова любви своим веточкам-деточкам. Для этого возьмите малыша на руки и на ушко прошепчите им самые дорогие слова, которых каждый ребёнок ждёт от своих родителей. И чем чаще он их будет слышать, тем слаще будут </w:t>
      </w:r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на вашем дереве жизни</w:t>
      </w:r>
      <w:proofErr w:type="gramStart"/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инструментальная детская колыбельная, родители общаются с детьми</w:t>
      </w:r>
      <w:r w:rsidR="00A57312"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-2 минуты</w:t>
      </w:r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7312" w:rsidRPr="00A57312" w:rsidRDefault="00A57312" w:rsidP="00A573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о дерево</w:t>
      </w:r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и</w:t>
      </w:r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ребенка талисманом, оберегом,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рогой и бесценной вещью</w:t>
      </w:r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312" w:rsidRPr="00A57312" w:rsidRDefault="00A57312" w:rsidP="00A573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 в нашем мастер-классе. Любите своих детей! Поздравляем с праздник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ём семьи</w:t>
      </w:r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семья - это великое счастье</w:t>
      </w:r>
      <w:r w:rsidRPr="00A573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57312" w:rsidRPr="00A57312" w:rsidRDefault="00A57312" w:rsidP="00A57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077" w:rsidRPr="005C7471" w:rsidRDefault="00C45077" w:rsidP="005C7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5077" w:rsidRPr="005C7471" w:rsidSect="00C450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pgBorders w:display="firstPage" w:offsetFrom="page">
        <w:top w:val="flowersRedRose" w:sz="31" w:space="24" w:color="auto"/>
        <w:left w:val="flowersRedRose" w:sz="31" w:space="24" w:color="auto"/>
        <w:bottom w:val="flowersRedRose" w:sz="31" w:space="24" w:color="auto"/>
        <w:right w:val="flowersRedRos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5D" w:rsidRDefault="00377C5D" w:rsidP="00A57312">
      <w:pPr>
        <w:spacing w:after="0" w:line="240" w:lineRule="auto"/>
      </w:pPr>
      <w:r>
        <w:separator/>
      </w:r>
    </w:p>
  </w:endnote>
  <w:endnote w:type="continuationSeparator" w:id="0">
    <w:p w:rsidR="00377C5D" w:rsidRDefault="00377C5D" w:rsidP="00A5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2" w:rsidRDefault="00A573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2" w:rsidRDefault="00A573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2" w:rsidRDefault="00A573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5D" w:rsidRDefault="00377C5D" w:rsidP="00A57312">
      <w:pPr>
        <w:spacing w:after="0" w:line="240" w:lineRule="auto"/>
      </w:pPr>
      <w:r>
        <w:separator/>
      </w:r>
    </w:p>
  </w:footnote>
  <w:footnote w:type="continuationSeparator" w:id="0">
    <w:p w:rsidR="00377C5D" w:rsidRDefault="00377C5D" w:rsidP="00A5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2" w:rsidRDefault="00A573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2" w:rsidRDefault="00A573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2" w:rsidRDefault="00A57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535"/>
    <w:multiLevelType w:val="multilevel"/>
    <w:tmpl w:val="56241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750E3"/>
    <w:multiLevelType w:val="multilevel"/>
    <w:tmpl w:val="A98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61F8F"/>
    <w:multiLevelType w:val="multilevel"/>
    <w:tmpl w:val="ECE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45092"/>
    <w:multiLevelType w:val="multilevel"/>
    <w:tmpl w:val="5378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55DE6"/>
    <w:multiLevelType w:val="multilevel"/>
    <w:tmpl w:val="01206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40B2B"/>
    <w:multiLevelType w:val="multilevel"/>
    <w:tmpl w:val="202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A2B1C"/>
    <w:multiLevelType w:val="multilevel"/>
    <w:tmpl w:val="2000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3C"/>
    <w:rsid w:val="0016478A"/>
    <w:rsid w:val="001F4AF8"/>
    <w:rsid w:val="00227282"/>
    <w:rsid w:val="00377C5D"/>
    <w:rsid w:val="003F0498"/>
    <w:rsid w:val="004276A9"/>
    <w:rsid w:val="00562B3B"/>
    <w:rsid w:val="005A260F"/>
    <w:rsid w:val="005B4757"/>
    <w:rsid w:val="005C7471"/>
    <w:rsid w:val="006B69A3"/>
    <w:rsid w:val="006C5EEE"/>
    <w:rsid w:val="00706DF5"/>
    <w:rsid w:val="009202E1"/>
    <w:rsid w:val="009707F1"/>
    <w:rsid w:val="009720FA"/>
    <w:rsid w:val="0097453C"/>
    <w:rsid w:val="00A57312"/>
    <w:rsid w:val="00B57A4B"/>
    <w:rsid w:val="00B600F4"/>
    <w:rsid w:val="00B6651F"/>
    <w:rsid w:val="00B70B8F"/>
    <w:rsid w:val="00C066BB"/>
    <w:rsid w:val="00C45077"/>
    <w:rsid w:val="00C46985"/>
    <w:rsid w:val="00CB534C"/>
    <w:rsid w:val="00ED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53C"/>
  </w:style>
  <w:style w:type="paragraph" w:styleId="a3">
    <w:name w:val="Balloon Text"/>
    <w:basedOn w:val="a"/>
    <w:link w:val="a4"/>
    <w:uiPriority w:val="99"/>
    <w:semiHidden/>
    <w:unhideWhenUsed/>
    <w:rsid w:val="00C4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312"/>
  </w:style>
  <w:style w:type="paragraph" w:styleId="a8">
    <w:name w:val="footer"/>
    <w:basedOn w:val="a"/>
    <w:link w:val="a9"/>
    <w:uiPriority w:val="99"/>
    <w:unhideWhenUsed/>
    <w:rsid w:val="00A5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53C"/>
  </w:style>
  <w:style w:type="paragraph" w:styleId="a3">
    <w:name w:val="Balloon Text"/>
    <w:basedOn w:val="a"/>
    <w:link w:val="a4"/>
    <w:uiPriority w:val="99"/>
    <w:semiHidden/>
    <w:unhideWhenUsed/>
    <w:rsid w:val="00C4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312"/>
  </w:style>
  <w:style w:type="paragraph" w:styleId="a8">
    <w:name w:val="footer"/>
    <w:basedOn w:val="a"/>
    <w:link w:val="a9"/>
    <w:uiPriority w:val="99"/>
    <w:unhideWhenUsed/>
    <w:rsid w:val="00A5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99C1-E128-4988-B9DD-56036A2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12-25T17:53:00Z</dcterms:created>
  <dcterms:modified xsi:type="dcterms:W3CDTF">2014-12-25T22:10:00Z</dcterms:modified>
</cp:coreProperties>
</file>